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6" w:rsidRPr="00F53A31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F53A31">
        <w:rPr>
          <w:sz w:val="24"/>
          <w:szCs w:val="24"/>
          <w:lang w:eastAsia="ru-RU"/>
        </w:rPr>
        <w:t>Приложение №</w:t>
      </w:r>
      <w:r w:rsidR="0036100A" w:rsidRPr="00F53A31">
        <w:rPr>
          <w:sz w:val="24"/>
          <w:szCs w:val="24"/>
          <w:lang w:eastAsia="ru-RU"/>
        </w:rPr>
        <w:t>1</w:t>
      </w:r>
    </w:p>
    <w:p w:rsidR="00A964E6" w:rsidRPr="00F53A31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F53A31">
        <w:rPr>
          <w:sz w:val="24"/>
          <w:szCs w:val="24"/>
          <w:lang w:eastAsia="ru-RU"/>
        </w:rPr>
        <w:t xml:space="preserve"> к постановлению администрации</w:t>
      </w:r>
    </w:p>
    <w:p w:rsidR="00A964E6" w:rsidRPr="00F53A31" w:rsidRDefault="00A964E6" w:rsidP="00A964E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F53A31">
        <w:rPr>
          <w:sz w:val="24"/>
          <w:szCs w:val="24"/>
          <w:lang w:eastAsia="ru-RU"/>
        </w:rPr>
        <w:t>МО ГП «Город Малоярославец»</w:t>
      </w:r>
    </w:p>
    <w:p w:rsidR="00A964E6" w:rsidRPr="00F53A31" w:rsidRDefault="00A964E6" w:rsidP="00644B47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F53A31">
        <w:rPr>
          <w:sz w:val="24"/>
          <w:szCs w:val="24"/>
          <w:lang w:eastAsia="ru-RU"/>
        </w:rPr>
        <w:t xml:space="preserve">от </w:t>
      </w:r>
      <w:r w:rsidR="00644B47">
        <w:rPr>
          <w:sz w:val="24"/>
          <w:szCs w:val="24"/>
          <w:lang w:eastAsia="ru-RU"/>
        </w:rPr>
        <w:t>08.12.</w:t>
      </w:r>
      <w:r w:rsidR="0036100A" w:rsidRPr="00F53A31">
        <w:rPr>
          <w:sz w:val="24"/>
          <w:szCs w:val="24"/>
          <w:lang w:eastAsia="ru-RU"/>
        </w:rPr>
        <w:t>2020 год</w:t>
      </w:r>
      <w:r w:rsidRPr="00F53A31">
        <w:rPr>
          <w:sz w:val="24"/>
          <w:szCs w:val="24"/>
          <w:lang w:eastAsia="ru-RU"/>
        </w:rPr>
        <w:t xml:space="preserve"> №</w:t>
      </w:r>
      <w:r w:rsidR="00644B47">
        <w:rPr>
          <w:sz w:val="24"/>
          <w:szCs w:val="24"/>
          <w:lang w:eastAsia="ru-RU"/>
        </w:rPr>
        <w:t xml:space="preserve"> 1131</w:t>
      </w:r>
    </w:p>
    <w:p w:rsidR="00F71D56" w:rsidRPr="00F53A31" w:rsidRDefault="00F71D56" w:rsidP="00F71D5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</w:p>
    <w:p w:rsidR="00F71D56" w:rsidRPr="00F53A31" w:rsidRDefault="00F71D56" w:rsidP="00F3725E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sz w:val="24"/>
          <w:szCs w:val="24"/>
          <w:lang w:eastAsia="ru-RU"/>
        </w:rPr>
      </w:pPr>
      <w:r w:rsidRPr="00F53A31">
        <w:rPr>
          <w:b/>
          <w:bCs/>
          <w:sz w:val="24"/>
          <w:szCs w:val="24"/>
          <w:lang w:eastAsia="ru-RU"/>
        </w:rPr>
        <w:t xml:space="preserve">Адресный перечень территорий </w:t>
      </w:r>
      <w:r w:rsidR="00A964E6" w:rsidRPr="00F53A31">
        <w:rPr>
          <w:b/>
          <w:bCs/>
          <w:sz w:val="24"/>
          <w:szCs w:val="24"/>
          <w:lang w:eastAsia="ru-RU"/>
        </w:rPr>
        <w:t>МО</w:t>
      </w:r>
      <w:r w:rsidRPr="00F53A31">
        <w:rPr>
          <w:b/>
          <w:bCs/>
          <w:sz w:val="24"/>
          <w:szCs w:val="24"/>
          <w:lang w:eastAsia="ru-RU"/>
        </w:rPr>
        <w:t xml:space="preserve"> ГП «Город Малоярославец», подлежащих благоустройству в 2018-2024 г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78"/>
        <w:gridCol w:w="2709"/>
        <w:gridCol w:w="4598"/>
        <w:gridCol w:w="2136"/>
      </w:tblGrid>
      <w:tr w:rsidR="00F71D56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п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Наименование населенного пункта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Перечень территори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Срок реализации</w:t>
            </w:r>
          </w:p>
        </w:tc>
      </w:tr>
      <w:tr w:rsidR="00F71D56" w:rsidRPr="0016628F" w:rsidTr="0032018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1 «Дворовые территории многоквартирных домов»</w:t>
            </w:r>
          </w:p>
        </w:tc>
      </w:tr>
      <w:tr w:rsidR="008945CA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36100A">
              <w:rPr>
                <w:sz w:val="23"/>
                <w:szCs w:val="23"/>
                <w:lang w:eastAsia="ru-RU"/>
              </w:rPr>
              <w:t xml:space="preserve">. 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36100A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3201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36100A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Григория Соколова, д.4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Заводская, д.5</w:t>
            </w:r>
          </w:p>
          <w:p w:rsidR="008945CA" w:rsidRPr="007B09BB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ер. Базарный, д. 2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D161F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D161FA"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8945CA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Строительная, д.2</w:t>
            </w:r>
          </w:p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Энтузиастов, д.</w:t>
            </w:r>
            <w:r w:rsidR="00F53A31">
              <w:rPr>
                <w:sz w:val="23"/>
                <w:szCs w:val="23"/>
                <w:lang w:eastAsia="ru-RU"/>
              </w:rPr>
              <w:t>7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 w:rsidR="00F53A31">
              <w:rPr>
                <w:sz w:val="23"/>
                <w:szCs w:val="23"/>
                <w:lang w:eastAsia="ru-RU"/>
              </w:rPr>
              <w:t>Школьная, д.2;4;6</w:t>
            </w:r>
          </w:p>
          <w:p w:rsidR="008945CA" w:rsidRPr="007B09BB" w:rsidRDefault="00437B68" w:rsidP="00F53A3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ул. </w:t>
            </w:r>
            <w:r w:rsidR="00F53A31">
              <w:rPr>
                <w:sz w:val="23"/>
                <w:szCs w:val="23"/>
                <w:lang w:eastAsia="ru-RU"/>
              </w:rPr>
              <w:t>Мирная д.1а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CB7BCD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CB7BCD">
              <w:rPr>
                <w:b/>
                <w:sz w:val="23"/>
                <w:szCs w:val="23"/>
                <w:lang w:eastAsia="ru-RU"/>
              </w:rPr>
              <w:t>2021</w:t>
            </w:r>
          </w:p>
        </w:tc>
      </w:tr>
      <w:tr w:rsidR="008945CA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Григория Соколова, д. 42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Московская, д.57</w:t>
            </w:r>
          </w:p>
          <w:p w:rsidR="0036100A" w:rsidRPr="007B09BB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О. Колесниковой, д.6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Кирова, д.26;28;30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П.Курсантов, д.14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Энтузиастов,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д.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2</w:t>
            </w:r>
          </w:p>
        </w:tc>
      </w:tr>
      <w:tr w:rsidR="008945CA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>
              <w:rPr>
                <w:sz w:val="23"/>
                <w:szCs w:val="23"/>
                <w:lang w:eastAsia="ru-RU"/>
              </w:rPr>
              <w:t xml:space="preserve"> Садовая, д.7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Пионерская, д.1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П. Курсантов, д.1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Румынская, д.1;2;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Энтузиастов, </w:t>
            </w:r>
            <w:r>
              <w:rPr>
                <w:sz w:val="23"/>
                <w:szCs w:val="23"/>
                <w:lang w:eastAsia="ru-RU"/>
              </w:rPr>
              <w:t>д.</w:t>
            </w:r>
            <w:r w:rsidRPr="007B09BB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320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3</w:t>
            </w:r>
          </w:p>
        </w:tc>
      </w:tr>
      <w:tr w:rsidR="008945CA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437B68" w:rsidRPr="00F53A31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Дружбы, д. 6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Радищева, д. 10;12;14</w:t>
            </w:r>
          </w:p>
          <w:p w:rsidR="00437B68" w:rsidRPr="007B09BB" w:rsidRDefault="00437B68" w:rsidP="003201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Московская, д. 4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F71D56" w:rsidRPr="0016628F" w:rsidTr="0032018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F53A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2 «Общественные территории»</w:t>
            </w:r>
          </w:p>
        </w:tc>
      </w:tr>
      <w:tr w:rsidR="00E35D06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F53A31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  <w:r w:rsidR="00F53A31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37B68" w:rsidRDefault="00437B68" w:rsidP="002F427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E35D06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F53A31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  <w:r w:rsidR="00F53A31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37B68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>)</w:t>
            </w:r>
            <w:r w:rsidR="00437B68">
              <w:rPr>
                <w:sz w:val="22"/>
                <w:szCs w:val="22"/>
              </w:rPr>
              <w:t xml:space="preserve"> – </w:t>
            </w:r>
            <w:r w:rsidR="00437B68">
              <w:rPr>
                <w:sz w:val="22"/>
                <w:szCs w:val="22"/>
                <w:lang w:val="en-US"/>
              </w:rPr>
              <w:t xml:space="preserve">II </w:t>
            </w:r>
            <w:r w:rsidR="00437B68">
              <w:rPr>
                <w:sz w:val="22"/>
                <w:szCs w:val="22"/>
              </w:rPr>
              <w:t>этап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8179AD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val="en-US" w:eastAsia="ru-RU"/>
              </w:rPr>
            </w:pPr>
            <w:r>
              <w:rPr>
                <w:b/>
                <w:sz w:val="23"/>
                <w:szCs w:val="23"/>
                <w:lang w:val="en-US" w:eastAsia="ru-RU"/>
              </w:rPr>
              <w:t>2021</w:t>
            </w:r>
          </w:p>
        </w:tc>
      </w:tr>
      <w:tr w:rsidR="00F53A31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F53A31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  <w:r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F53A31" w:rsidRPr="007B09BB" w:rsidRDefault="00F53A31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4103BA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F53A31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F53A31" w:rsidRPr="007B09BB" w:rsidRDefault="00F53A31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1306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F53A31" w:rsidRPr="0016628F" w:rsidTr="00320188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F53A31" w:rsidRPr="007B09BB" w:rsidRDefault="00F53A31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1306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V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644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F53A31" w:rsidRPr="0016628F" w:rsidTr="00320188">
        <w:trPr>
          <w:trHeight w:val="20"/>
        </w:trPr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1" w:rsidRPr="007B09BB" w:rsidRDefault="00F53A31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3760CE" w:rsidRDefault="003760CE">
      <w:bookmarkStart w:id="0" w:name="_GoBack"/>
      <w:bookmarkEnd w:id="0"/>
    </w:p>
    <w:sectPr w:rsidR="003760CE" w:rsidSect="00791E2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71D56"/>
    <w:rsid w:val="00014380"/>
    <w:rsid w:val="00070D56"/>
    <w:rsid w:val="00085A10"/>
    <w:rsid w:val="00131A33"/>
    <w:rsid w:val="00132777"/>
    <w:rsid w:val="001F149A"/>
    <w:rsid w:val="00270B6E"/>
    <w:rsid w:val="002F1F0D"/>
    <w:rsid w:val="003157FE"/>
    <w:rsid w:val="00320188"/>
    <w:rsid w:val="0036100A"/>
    <w:rsid w:val="003760CE"/>
    <w:rsid w:val="003D5AB0"/>
    <w:rsid w:val="00437B68"/>
    <w:rsid w:val="0044140F"/>
    <w:rsid w:val="004B5DB7"/>
    <w:rsid w:val="005077B8"/>
    <w:rsid w:val="00557BB2"/>
    <w:rsid w:val="00583301"/>
    <w:rsid w:val="005E18F1"/>
    <w:rsid w:val="00602D7A"/>
    <w:rsid w:val="00644B47"/>
    <w:rsid w:val="0073584B"/>
    <w:rsid w:val="00791E24"/>
    <w:rsid w:val="007B4771"/>
    <w:rsid w:val="008945CA"/>
    <w:rsid w:val="009B014A"/>
    <w:rsid w:val="00A964E6"/>
    <w:rsid w:val="00B711AE"/>
    <w:rsid w:val="00BA4E70"/>
    <w:rsid w:val="00BD1FC3"/>
    <w:rsid w:val="00C44FC5"/>
    <w:rsid w:val="00CD5CCB"/>
    <w:rsid w:val="00CE1CBD"/>
    <w:rsid w:val="00CF6D17"/>
    <w:rsid w:val="00D161FA"/>
    <w:rsid w:val="00DC6B5E"/>
    <w:rsid w:val="00E35D06"/>
    <w:rsid w:val="00E5261A"/>
    <w:rsid w:val="00E806D2"/>
    <w:rsid w:val="00EF1B28"/>
    <w:rsid w:val="00EF2ED5"/>
    <w:rsid w:val="00F3725E"/>
    <w:rsid w:val="00F53A31"/>
    <w:rsid w:val="00F71D56"/>
    <w:rsid w:val="00FB5EC6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56"/>
    <w:pPr>
      <w:spacing w:after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8C28-D1F6-46F7-A49E-AC92E9C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6</cp:revision>
  <cp:lastPrinted>2020-12-09T11:41:00Z</cp:lastPrinted>
  <dcterms:created xsi:type="dcterms:W3CDTF">2020-12-07T08:23:00Z</dcterms:created>
  <dcterms:modified xsi:type="dcterms:W3CDTF">2020-12-10T13:55:00Z</dcterms:modified>
</cp:coreProperties>
</file>